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67FCDED3" w:rsidR="00814823" w:rsidRPr="008A25CD" w:rsidRDefault="00044AB6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I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67FCDED3" w:rsidR="00814823" w:rsidRPr="008A25CD" w:rsidRDefault="00044AB6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IT Projec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A167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C003CB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C003CB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44990369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</w:t>
                                  </w:r>
                                  <w:r w:rsidR="00044AB6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3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– Creati</w:t>
                                  </w:r>
                                  <w:r w:rsidR="00044AB6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ng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</w:t>
                                  </w:r>
                                  <w:r w:rsidR="00044AB6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a commit in a GitHub repository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using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GitKraken</w:t>
                                  </w:r>
                                  <w:proofErr w:type="spellEnd"/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44990369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</w:t>
                            </w:r>
                            <w:r w:rsidR="00044AB6">
                              <w:rPr>
                                <w:color w:val="FFFFFF" w:themeColor="background1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– Creati</w:t>
                            </w:r>
                            <w:r w:rsidR="00044AB6">
                              <w:rPr>
                                <w:color w:val="FFFFFF" w:themeColor="background1"/>
                                <w:lang w:val="en-GB"/>
                              </w:rPr>
                              <w:t>ng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r w:rsidR="00044AB6">
                              <w:rPr>
                                <w:color w:val="FFFFFF" w:themeColor="background1"/>
                                <w:lang w:val="en-GB"/>
                              </w:rPr>
                              <w:t xml:space="preserve">a commit in a GitHub repository 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GitKraken</w:t>
                            </w:r>
                            <w:proofErr w:type="spellEnd"/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73943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04EBDF73" w14:textId="31C93201" w:rsidR="00044AB6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7935" w:history="1">
            <w:r w:rsidR="00044AB6" w:rsidRPr="009609B5">
              <w:rPr>
                <w:rStyle w:val="Hyperlink"/>
                <w:noProof/>
              </w:rPr>
              <w:t>Preface</w:t>
            </w:r>
            <w:r w:rsidR="00044AB6">
              <w:rPr>
                <w:noProof/>
                <w:webHidden/>
              </w:rPr>
              <w:tab/>
            </w:r>
            <w:r w:rsidR="00044AB6">
              <w:rPr>
                <w:noProof/>
                <w:webHidden/>
              </w:rPr>
              <w:fldChar w:fldCharType="begin"/>
            </w:r>
            <w:r w:rsidR="00044AB6">
              <w:rPr>
                <w:noProof/>
                <w:webHidden/>
              </w:rPr>
              <w:instrText xml:space="preserve"> PAGEREF _Toc44437935 \h </w:instrText>
            </w:r>
            <w:r w:rsidR="00044AB6">
              <w:rPr>
                <w:noProof/>
                <w:webHidden/>
              </w:rPr>
            </w:r>
            <w:r w:rsidR="00044AB6">
              <w:rPr>
                <w:noProof/>
                <w:webHidden/>
              </w:rPr>
              <w:fldChar w:fldCharType="separate"/>
            </w:r>
            <w:r w:rsidR="00044AB6">
              <w:rPr>
                <w:noProof/>
                <w:webHidden/>
              </w:rPr>
              <w:t>1</w:t>
            </w:r>
            <w:r w:rsidR="00044AB6">
              <w:rPr>
                <w:noProof/>
                <w:webHidden/>
              </w:rPr>
              <w:fldChar w:fldCharType="end"/>
            </w:r>
          </w:hyperlink>
        </w:p>
        <w:p w14:paraId="67E8031C" w14:textId="501E997A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36" w:history="1">
            <w:r w:rsidRPr="009609B5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3C30" w14:textId="77BB7392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37" w:history="1">
            <w:r w:rsidRPr="009609B5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D050" w14:textId="22D28644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38" w:history="1">
            <w:r w:rsidRPr="009609B5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3C7E" w14:textId="287A1C99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39" w:history="1">
            <w:r w:rsidRPr="009609B5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86CA" w14:textId="01F73D04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40" w:history="1">
            <w:r w:rsidRPr="009609B5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C522" w14:textId="08FE328B" w:rsidR="00044AB6" w:rsidRDefault="00044AB6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7941" w:history="1">
            <w:r w:rsidRPr="009609B5">
              <w:rPr>
                <w:rStyle w:val="Hyperlink"/>
                <w:noProof/>
              </w:rPr>
              <w:t>Ste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D3AD" w14:textId="1B506359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65FE3D61" w14:textId="5B20168A" w:rsidR="00C13B2F" w:rsidRDefault="00044AB6" w:rsidP="004254A8">
      <w:pPr>
        <w:pStyle w:val="Heading1"/>
      </w:pPr>
      <w:bookmarkStart w:id="0" w:name="_Toc44437935"/>
      <w:r>
        <w:t>Preface</w:t>
      </w:r>
      <w:bookmarkEnd w:id="0"/>
      <w:r>
        <w:tab/>
      </w:r>
    </w:p>
    <w:p w14:paraId="1484AF1A" w14:textId="790D982D" w:rsidR="004254A8" w:rsidRDefault="004254A8" w:rsidP="004254A8"/>
    <w:p w14:paraId="1B174B33" w14:textId="74F954EA" w:rsidR="00044AB6" w:rsidRDefault="00044AB6" w:rsidP="004254A8">
      <w:r>
        <w:t xml:space="preserve">Once </w:t>
      </w:r>
      <w:proofErr w:type="spellStart"/>
      <w:r>
        <w:t>Gitkraken</w:t>
      </w:r>
      <w:proofErr w:type="spellEnd"/>
      <w:r>
        <w:t xml:space="preserve"> detects changes in the filesystem of the repository, automatically it will prompt the user to make a commit.</w:t>
      </w:r>
    </w:p>
    <w:p w14:paraId="1C3B88A0" w14:textId="77777777" w:rsidR="00044AB6" w:rsidRDefault="00044AB6">
      <w:pPr>
        <w:spacing w:after="200" w:line="276" w:lineRule="auto"/>
      </w:pPr>
      <w:r>
        <w:br w:type="page"/>
      </w:r>
    </w:p>
    <w:p w14:paraId="437B8710" w14:textId="77777777" w:rsidR="00743AB5" w:rsidRPr="004254A8" w:rsidRDefault="00743AB5" w:rsidP="004254A8"/>
    <w:p w14:paraId="3F655C42" w14:textId="379D1D7B" w:rsidR="004254A8" w:rsidRDefault="004254A8" w:rsidP="004254A8">
      <w:pPr>
        <w:pStyle w:val="Heading1"/>
      </w:pPr>
      <w:bookmarkStart w:id="1" w:name="_Toc44437936"/>
      <w:r>
        <w:t xml:space="preserve">Step </w:t>
      </w:r>
      <w:r w:rsidR="00044AB6">
        <w:t>1</w:t>
      </w:r>
      <w:bookmarkEnd w:id="1"/>
    </w:p>
    <w:p w14:paraId="2180D400" w14:textId="6651BA8C" w:rsidR="00044AB6" w:rsidRDefault="00044AB6" w:rsidP="00044AB6"/>
    <w:p w14:paraId="686E6FB0" w14:textId="5474A385" w:rsidR="00044AB6" w:rsidRDefault="00044AB6" w:rsidP="00044AB6">
      <w:r>
        <w:t xml:space="preserve">For this exercise, a sample file system used for a typical assignment was created within a new repository hosted on </w:t>
      </w:r>
      <w:proofErr w:type="spellStart"/>
      <w:r>
        <w:t>Github</w:t>
      </w:r>
      <w:proofErr w:type="spellEnd"/>
      <w:r>
        <w:t>.</w:t>
      </w:r>
    </w:p>
    <w:p w14:paraId="0A0DC410" w14:textId="0871B14E" w:rsidR="004254A8" w:rsidRDefault="00044AB6" w:rsidP="004254A8">
      <w:r>
        <w:rPr>
          <w:noProof/>
        </w:rPr>
        <w:drawing>
          <wp:inline distT="0" distB="0" distL="0" distR="0" wp14:anchorId="1953C179" wp14:editId="66D6E8BE">
            <wp:extent cx="6400800" cy="3482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AF51" w14:textId="31716FD2" w:rsidR="00044AB6" w:rsidRDefault="00044AB6" w:rsidP="004254A8"/>
    <w:p w14:paraId="67DBAA5F" w14:textId="038A2B84" w:rsidR="00044AB6" w:rsidRDefault="00044AB6" w:rsidP="004254A8"/>
    <w:p w14:paraId="66B42956" w14:textId="0D54081A" w:rsidR="00044AB6" w:rsidRDefault="00044AB6" w:rsidP="004254A8"/>
    <w:p w14:paraId="6BC78EEE" w14:textId="09109600" w:rsidR="00044AB6" w:rsidRDefault="00044AB6" w:rsidP="004254A8"/>
    <w:p w14:paraId="5C573F43" w14:textId="20F0284B" w:rsidR="00044AB6" w:rsidRDefault="00044AB6" w:rsidP="004254A8"/>
    <w:p w14:paraId="38469532" w14:textId="0FA02C45" w:rsidR="00044AB6" w:rsidRDefault="00044AB6" w:rsidP="004254A8"/>
    <w:p w14:paraId="0ECEFCF4" w14:textId="77777777" w:rsidR="00044AB6" w:rsidRPr="004254A8" w:rsidRDefault="00044AB6" w:rsidP="004254A8"/>
    <w:p w14:paraId="0E1EBB0B" w14:textId="2F404B00" w:rsidR="004254A8" w:rsidRDefault="004254A8" w:rsidP="004254A8">
      <w:pPr>
        <w:pStyle w:val="Heading1"/>
      </w:pPr>
      <w:bookmarkStart w:id="2" w:name="_Toc44437937"/>
      <w:r>
        <w:lastRenderedPageBreak/>
        <w:t xml:space="preserve">Step </w:t>
      </w:r>
      <w:r w:rsidR="00044AB6">
        <w:t>2</w:t>
      </w:r>
      <w:bookmarkEnd w:id="2"/>
    </w:p>
    <w:p w14:paraId="598688B4" w14:textId="64F06EFC" w:rsidR="00044AB6" w:rsidRDefault="00044AB6" w:rsidP="004254A8"/>
    <w:p w14:paraId="76DE9362" w14:textId="4ADE0944" w:rsidR="00044AB6" w:rsidRDefault="00044AB6" w:rsidP="004254A8">
      <w:r>
        <w:t xml:space="preserve">Returning to </w:t>
      </w:r>
      <w:proofErr w:type="spellStart"/>
      <w:r>
        <w:t>Gitkraken</w:t>
      </w:r>
      <w:proofErr w:type="spellEnd"/>
      <w:r>
        <w:t>, one can see the interface that is used when a registered repo is selected.</w:t>
      </w:r>
    </w:p>
    <w:p w14:paraId="431652B0" w14:textId="4A6F13BC" w:rsidR="00044AB6" w:rsidRDefault="00044AB6" w:rsidP="004254A8">
      <w:r>
        <w:rPr>
          <w:noProof/>
        </w:rPr>
        <w:drawing>
          <wp:inline distT="0" distB="0" distL="0" distR="0" wp14:anchorId="2254FF6C" wp14:editId="6DC0C659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E3F2" w14:textId="7448F0A8" w:rsidR="00044AB6" w:rsidRDefault="00044AB6" w:rsidP="004254A8">
      <w:r>
        <w:t>Once changes are made to the working directory, two things happen:</w:t>
      </w:r>
    </w:p>
    <w:p w14:paraId="2D454B8D" w14:textId="1D7448FA" w:rsidR="00044AB6" w:rsidRDefault="00044AB6" w:rsidP="00044AB6">
      <w:pPr>
        <w:pStyle w:val="ListParagraph"/>
        <w:numPr>
          <w:ilvl w:val="0"/>
          <w:numId w:val="11"/>
        </w:numPr>
      </w:pPr>
      <w:r>
        <w:t xml:space="preserve">In the central tree view, a </w:t>
      </w:r>
      <w:r>
        <w:rPr>
          <w:b/>
          <w:bCs/>
        </w:rPr>
        <w:t>//WIP</w:t>
      </w:r>
      <w:r>
        <w:t xml:space="preserve"> ghosted commit is shown.</w:t>
      </w:r>
    </w:p>
    <w:p w14:paraId="1120560C" w14:textId="477FD1CC" w:rsidR="00044AB6" w:rsidRDefault="00044AB6" w:rsidP="00044AB6">
      <w:pPr>
        <w:pStyle w:val="ListParagraph"/>
        <w:numPr>
          <w:ilvl w:val="0"/>
          <w:numId w:val="11"/>
        </w:numPr>
      </w:pPr>
      <w:r>
        <w:t>To the right, a message pops up showing the amount of files changes detected.</w:t>
      </w:r>
    </w:p>
    <w:p w14:paraId="200872E7" w14:textId="77777777" w:rsidR="00044AB6" w:rsidRDefault="00044AB6">
      <w:pPr>
        <w:spacing w:after="200" w:line="276" w:lineRule="auto"/>
      </w:pPr>
      <w:r>
        <w:br w:type="page"/>
      </w:r>
    </w:p>
    <w:p w14:paraId="0DA05222" w14:textId="7B023DC4" w:rsidR="00044AB6" w:rsidRDefault="00044AB6" w:rsidP="00044AB6">
      <w:pPr>
        <w:jc w:val="center"/>
      </w:pPr>
      <w:r>
        <w:rPr>
          <w:noProof/>
        </w:rPr>
        <w:lastRenderedPageBreak/>
        <w:drawing>
          <wp:inline distT="0" distB="0" distL="0" distR="0" wp14:anchorId="7B650DA5" wp14:editId="7370E987">
            <wp:extent cx="3971925" cy="6040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30" cy="6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B7E8" w14:textId="3C133B96" w:rsidR="00044AB6" w:rsidRPr="004254A8" w:rsidRDefault="00044AB6" w:rsidP="00044AB6">
      <w:pPr>
        <w:spacing w:after="200" w:line="276" w:lineRule="auto"/>
      </w:pPr>
      <w:r>
        <w:br w:type="page"/>
      </w:r>
    </w:p>
    <w:p w14:paraId="707A99F1" w14:textId="3AF5A9E0" w:rsidR="004254A8" w:rsidRDefault="004254A8" w:rsidP="004254A8">
      <w:pPr>
        <w:pStyle w:val="Heading1"/>
      </w:pPr>
      <w:bookmarkStart w:id="3" w:name="_Toc44437938"/>
      <w:r>
        <w:lastRenderedPageBreak/>
        <w:t xml:space="preserve">Step </w:t>
      </w:r>
      <w:r w:rsidR="00044AB6">
        <w:t>3</w:t>
      </w:r>
      <w:bookmarkEnd w:id="3"/>
    </w:p>
    <w:p w14:paraId="5288D714" w14:textId="7D82D754" w:rsidR="004254A8" w:rsidRDefault="004254A8" w:rsidP="004254A8"/>
    <w:p w14:paraId="1F8BB35E" w14:textId="7601E2D4" w:rsidR="00044AB6" w:rsidRDefault="00044AB6" w:rsidP="004254A8">
      <w:r>
        <w:t xml:space="preserve">Clicking on the </w:t>
      </w:r>
      <w:r>
        <w:rPr>
          <w:b/>
          <w:bCs/>
        </w:rPr>
        <w:t xml:space="preserve">View Changes </w:t>
      </w:r>
      <w:r>
        <w:t xml:space="preserve">button brings up a new right interface with 3 main sub-sections. </w:t>
      </w:r>
    </w:p>
    <w:p w14:paraId="4167DD0C" w14:textId="56304032" w:rsidR="00044AB6" w:rsidRDefault="00044AB6" w:rsidP="004254A8">
      <w:r>
        <w:t xml:space="preserve">The top section allows the user to navigate and view the new/amended files. </w:t>
      </w:r>
    </w:p>
    <w:p w14:paraId="40E4363B" w14:textId="01A0A994" w:rsidR="00044AB6" w:rsidRDefault="00044AB6" w:rsidP="00044AB6">
      <w:pPr>
        <w:jc w:val="center"/>
      </w:pPr>
      <w:r>
        <w:rPr>
          <w:noProof/>
        </w:rPr>
        <w:drawing>
          <wp:inline distT="0" distB="0" distL="0" distR="0" wp14:anchorId="48D8C0DA" wp14:editId="70D55F39">
            <wp:extent cx="3833319" cy="573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85" cy="576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CDA3" w14:textId="4B1E2040" w:rsidR="00044AB6" w:rsidRPr="00044AB6" w:rsidRDefault="00044AB6" w:rsidP="00044AB6">
      <w:pPr>
        <w:spacing w:after="200" w:line="276" w:lineRule="auto"/>
      </w:pPr>
      <w:r>
        <w:br w:type="page"/>
      </w:r>
    </w:p>
    <w:p w14:paraId="1389B52A" w14:textId="62B697F2" w:rsidR="004254A8" w:rsidRDefault="004254A8" w:rsidP="004254A8">
      <w:pPr>
        <w:pStyle w:val="Heading1"/>
      </w:pPr>
      <w:bookmarkStart w:id="4" w:name="_Toc44437939"/>
      <w:r>
        <w:lastRenderedPageBreak/>
        <w:t xml:space="preserve">Step </w:t>
      </w:r>
      <w:r w:rsidR="00044AB6">
        <w:t>4</w:t>
      </w:r>
      <w:bookmarkEnd w:id="4"/>
    </w:p>
    <w:p w14:paraId="7E56D2B7" w14:textId="5DC8125C" w:rsidR="004254A8" w:rsidRDefault="004254A8" w:rsidP="001C62C8">
      <w:pPr>
        <w:rPr>
          <w:sz w:val="24"/>
        </w:rPr>
      </w:pPr>
    </w:p>
    <w:p w14:paraId="2BDA53D5" w14:textId="5DD10434" w:rsidR="00044AB6" w:rsidRDefault="00044AB6" w:rsidP="00044AB6">
      <w:r>
        <w:rPr>
          <w:sz w:val="24"/>
        </w:rPr>
        <w:t xml:space="preserve">When viewing single files, the user has the option to stage the file or stage all changes from the right interface. </w:t>
      </w:r>
      <w:proofErr w:type="spellStart"/>
      <w:r>
        <w:t>Gitkraken</w:t>
      </w:r>
      <w:proofErr w:type="spellEnd"/>
      <w:r>
        <w:t xml:space="preserve"> supports all major file formats.</w:t>
      </w:r>
    </w:p>
    <w:p w14:paraId="5F754ED4" w14:textId="1CB7954C" w:rsidR="00044AB6" w:rsidRDefault="00044AB6" w:rsidP="001C62C8">
      <w:pPr>
        <w:rPr>
          <w:sz w:val="24"/>
        </w:rPr>
      </w:pPr>
      <w:r>
        <w:rPr>
          <w:noProof/>
        </w:rPr>
        <w:drawing>
          <wp:inline distT="0" distB="0" distL="0" distR="0" wp14:anchorId="0087845A" wp14:editId="2D9C3CB0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38D6" w14:textId="4BC526C9" w:rsidR="00044AB6" w:rsidRDefault="00044AB6" w:rsidP="00044AB6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3D35271" wp14:editId="02F35309">
            <wp:extent cx="4010025" cy="593806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89" cy="59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C56E" w14:textId="695CCADF" w:rsidR="00044AB6" w:rsidRDefault="00044AB6" w:rsidP="00044AB6">
      <w:pPr>
        <w:jc w:val="center"/>
        <w:rPr>
          <w:sz w:val="24"/>
        </w:rPr>
      </w:pPr>
      <w:r>
        <w:rPr>
          <w:sz w:val="24"/>
        </w:rPr>
        <w:t>All the screenshot being added with this commit.</w:t>
      </w:r>
    </w:p>
    <w:p w14:paraId="76E8516A" w14:textId="13E3EF54" w:rsidR="00044AB6" w:rsidRDefault="00044AB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2A61308D" w14:textId="0D19CBC9" w:rsidR="00044AB6" w:rsidRDefault="00044AB6" w:rsidP="00044AB6">
      <w:pPr>
        <w:pStyle w:val="Heading1"/>
      </w:pPr>
      <w:bookmarkStart w:id="5" w:name="_Toc44437940"/>
      <w:r>
        <w:lastRenderedPageBreak/>
        <w:t>Step 5</w:t>
      </w:r>
      <w:bookmarkEnd w:id="5"/>
    </w:p>
    <w:p w14:paraId="31AB891B" w14:textId="27DFB2C4" w:rsidR="00044AB6" w:rsidRDefault="00044AB6" w:rsidP="001C62C8">
      <w:pPr>
        <w:rPr>
          <w:sz w:val="24"/>
        </w:rPr>
      </w:pPr>
    </w:p>
    <w:p w14:paraId="4BD9D64E" w14:textId="3C19E52D" w:rsidR="00044AB6" w:rsidRDefault="00044AB6" w:rsidP="001C62C8">
      <w:pPr>
        <w:rPr>
          <w:sz w:val="24"/>
        </w:rPr>
      </w:pPr>
      <w:r>
        <w:rPr>
          <w:sz w:val="24"/>
        </w:rPr>
        <w:t xml:space="preserve">Once the files have been staged, the user can navigate through them once again and </w:t>
      </w:r>
      <w:proofErr w:type="spellStart"/>
      <w:r>
        <w:rPr>
          <w:sz w:val="24"/>
        </w:rPr>
        <w:t>unstage</w:t>
      </w:r>
      <w:proofErr w:type="spellEnd"/>
      <w:r>
        <w:rPr>
          <w:sz w:val="24"/>
        </w:rPr>
        <w:t xml:space="preserve"> the particular file or </w:t>
      </w:r>
      <w:proofErr w:type="spellStart"/>
      <w:r>
        <w:rPr>
          <w:sz w:val="24"/>
        </w:rPr>
        <w:t>unstage</w:t>
      </w:r>
      <w:proofErr w:type="spellEnd"/>
      <w:r>
        <w:rPr>
          <w:sz w:val="24"/>
        </w:rPr>
        <w:t xml:space="preserve"> all the files and changes for that commit.</w:t>
      </w:r>
    </w:p>
    <w:p w14:paraId="4879C092" w14:textId="139CD86A" w:rsidR="00044AB6" w:rsidRDefault="00044AB6" w:rsidP="00044AB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F733675" wp14:editId="586AC88E">
            <wp:extent cx="4105275" cy="53423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09" cy="535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1269" w14:textId="51DADC7D" w:rsidR="00044AB6" w:rsidRDefault="00044AB6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54497E07" w14:textId="511AEB61" w:rsidR="00044AB6" w:rsidRDefault="00044AB6" w:rsidP="00044AB6">
      <w:pPr>
        <w:pStyle w:val="Heading1"/>
      </w:pPr>
      <w:bookmarkStart w:id="6" w:name="_Toc44437941"/>
      <w:r>
        <w:lastRenderedPageBreak/>
        <w:t>Step 6</w:t>
      </w:r>
      <w:bookmarkEnd w:id="6"/>
    </w:p>
    <w:p w14:paraId="10C4D3C3" w14:textId="69FCAC6A" w:rsidR="00044AB6" w:rsidRDefault="00044AB6" w:rsidP="00044AB6"/>
    <w:p w14:paraId="1D6F50C7" w14:textId="0AD06B61" w:rsidR="00044AB6" w:rsidRDefault="00044AB6" w:rsidP="00044AB6">
      <w:r>
        <w:t>In the commit message section, one finds fields to give the commit a summary and a description. Fill in the fields and click the Commit button.</w:t>
      </w:r>
    </w:p>
    <w:p w14:paraId="78B414AB" w14:textId="45D63E99" w:rsidR="00044AB6" w:rsidRDefault="00044AB6" w:rsidP="00044AB6">
      <w:r>
        <w:rPr>
          <w:noProof/>
        </w:rPr>
        <w:drawing>
          <wp:inline distT="0" distB="0" distL="0" distR="0" wp14:anchorId="2DD67B6A" wp14:editId="4E9F06D7">
            <wp:extent cx="6400800" cy="3600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3AEA" w14:textId="570DA29F" w:rsidR="00044AB6" w:rsidRPr="00044AB6" w:rsidRDefault="00044AB6" w:rsidP="00044AB6">
      <w:r>
        <w:t>Going back to the main repo interface, we can see the commit was created. To the right, we can see a breakdown of the commit, the commit code, summary, description, and the changes applied.</w:t>
      </w:r>
    </w:p>
    <w:sectPr w:rsidR="00044AB6" w:rsidRPr="00044AB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AF1C3" w14:textId="77777777" w:rsidR="00C003CB" w:rsidRDefault="00C003CB">
      <w:pPr>
        <w:spacing w:after="0"/>
      </w:pPr>
      <w:r>
        <w:separator/>
      </w:r>
    </w:p>
  </w:endnote>
  <w:endnote w:type="continuationSeparator" w:id="0">
    <w:p w14:paraId="44795D1C" w14:textId="77777777" w:rsidR="00C003CB" w:rsidRDefault="00C003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4C3E97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D33E6" w14:textId="77777777" w:rsidR="00C003CB" w:rsidRDefault="00C003CB">
      <w:pPr>
        <w:spacing w:after="0"/>
      </w:pPr>
      <w:r>
        <w:separator/>
      </w:r>
    </w:p>
  </w:footnote>
  <w:footnote w:type="continuationSeparator" w:id="0">
    <w:p w14:paraId="3D067284" w14:textId="77777777" w:rsidR="00C003CB" w:rsidRDefault="00C003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11305845" w:rsidR="00172D10" w:rsidRDefault="00044AB6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IT Project</w:t>
        </w:r>
      </w:p>
    </w:sdtContent>
  </w:sdt>
  <w:p w14:paraId="472BB586" w14:textId="77777777" w:rsidR="00172D10" w:rsidRPr="005D120C" w:rsidRDefault="00C003CB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08417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E04CA"/>
    <w:multiLevelType w:val="hybridMultilevel"/>
    <w:tmpl w:val="99500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qgUAqTA0NCwAAAA="/>
  </w:docVars>
  <w:rsids>
    <w:rsidRoot w:val="008A1578"/>
    <w:rsid w:val="00044AB6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54A8"/>
    <w:rsid w:val="00426F60"/>
    <w:rsid w:val="004905AD"/>
    <w:rsid w:val="004B4DCC"/>
    <w:rsid w:val="004E4D4D"/>
    <w:rsid w:val="004F53E9"/>
    <w:rsid w:val="00561054"/>
    <w:rsid w:val="005747FE"/>
    <w:rsid w:val="005D120C"/>
    <w:rsid w:val="006045D9"/>
    <w:rsid w:val="00694109"/>
    <w:rsid w:val="00732598"/>
    <w:rsid w:val="00743AB5"/>
    <w:rsid w:val="0075116F"/>
    <w:rsid w:val="00805C11"/>
    <w:rsid w:val="00814823"/>
    <w:rsid w:val="00845426"/>
    <w:rsid w:val="00883B68"/>
    <w:rsid w:val="008A157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003C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5.png"/><Relationship Id="rId7" Type="http://schemas.openxmlformats.org/officeDocument/2006/relationships/image" Target="media/image10.png"/><Relationship Id="rId2" Type="http://schemas.openxmlformats.org/officeDocument/2006/relationships/image" Target="media/image12.svg"/><Relationship Id="rId1" Type="http://schemas.openxmlformats.org/officeDocument/2006/relationships/image" Target="media/image11.png"/><Relationship Id="rId6" Type="http://schemas.openxmlformats.org/officeDocument/2006/relationships/image" Target="media/image14.svg"/><Relationship Id="rId11" Type="http://schemas.openxmlformats.org/officeDocument/2006/relationships/image" Target="media/image10.svg"/><Relationship Id="rId5" Type="http://schemas.openxmlformats.org/officeDocument/2006/relationships/image" Target="media/image13.png"/><Relationship Id="rId10" Type="http://schemas.openxmlformats.org/officeDocument/2006/relationships/image" Target="media/image9.png"/><Relationship Id="rId4" Type="http://schemas.openxmlformats.org/officeDocument/2006/relationships/image" Target="media/image16.svg"/><Relationship Id="rId9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6.svg"/><Relationship Id="rId3" Type="http://schemas.openxmlformats.org/officeDocument/2006/relationships/image" Target="media/image11.png"/><Relationship Id="rId7" Type="http://schemas.openxmlformats.org/officeDocument/2006/relationships/image" Target="media/image15.png"/><Relationship Id="rId12" Type="http://schemas.openxmlformats.org/officeDocument/2006/relationships/image" Target="media/image12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11" Type="http://schemas.openxmlformats.org/officeDocument/2006/relationships/image" Target="media/image110.png"/><Relationship Id="rId5" Type="http://schemas.openxmlformats.org/officeDocument/2006/relationships/image" Target="media/image13.png"/><Relationship Id="rId10" Type="http://schemas.openxmlformats.org/officeDocument/2006/relationships/image" Target="media/image10.png"/><Relationship Id="rId4" Type="http://schemas.openxmlformats.org/officeDocument/2006/relationships/image" Target="media/image12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631EBC" w:rsidRDefault="001D4355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5"/>
    <w:rsid w:val="001D4355"/>
    <w:rsid w:val="00631EBC"/>
    <w:rsid w:val="00B4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BBE-FB92-430F-8901-C247E1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15</TotalTime>
  <Pages>10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2</cp:revision>
  <cp:lastPrinted>2009-08-05T20:41:00Z</cp:lastPrinted>
  <dcterms:created xsi:type="dcterms:W3CDTF">2020-06-30T17:32:00Z</dcterms:created>
  <dcterms:modified xsi:type="dcterms:W3CDTF">2020-06-3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